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7B" w:rsidRPr="009C5587" w:rsidRDefault="005B4E7B" w:rsidP="009C558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87">
        <w:rPr>
          <w:rFonts w:ascii="Times New Roman" w:hAnsi="Times New Roman" w:cs="Times New Roman"/>
          <w:b/>
          <w:sz w:val="28"/>
          <w:szCs w:val="28"/>
        </w:rPr>
        <w:t>XVI открытый интеллектуально- творческий конкурс "Краснодарские юношеские чтения"   " История одного альбома"</w:t>
      </w:r>
    </w:p>
    <w:p w:rsidR="009C5587" w:rsidRPr="009C5587" w:rsidRDefault="009C5587" w:rsidP="009C558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C5587">
        <w:rPr>
          <w:rFonts w:ascii="Times New Roman" w:hAnsi="Times New Roman" w:cs="Times New Roman"/>
          <w:sz w:val="28"/>
          <w:szCs w:val="28"/>
        </w:rPr>
        <w:t>Автор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C5587">
        <w:rPr>
          <w:rFonts w:ascii="Times New Roman" w:hAnsi="Times New Roman" w:cs="Times New Roman"/>
          <w:sz w:val="28"/>
          <w:szCs w:val="28"/>
        </w:rPr>
        <w:t xml:space="preserve"> Трошин Кирилл,</w:t>
      </w:r>
    </w:p>
    <w:p w:rsidR="009C5587" w:rsidRDefault="009C5587" w:rsidP="009C558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C5587">
        <w:rPr>
          <w:rFonts w:ascii="Times New Roman" w:hAnsi="Times New Roman" w:cs="Times New Roman"/>
          <w:sz w:val="28"/>
          <w:szCs w:val="28"/>
        </w:rPr>
        <w:t>ученик 8 «А» класса МБОУ СОШ №12</w:t>
      </w:r>
    </w:p>
    <w:p w:rsidR="009C5587" w:rsidRDefault="009C5587" w:rsidP="009C558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бедитель конкурса)</w:t>
      </w:r>
    </w:p>
    <w:p w:rsidR="00D9412F" w:rsidRPr="00DF4318" w:rsidRDefault="00AD61FE" w:rsidP="005B4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18">
        <w:rPr>
          <w:rFonts w:ascii="Times New Roman" w:hAnsi="Times New Roman" w:cs="Times New Roman"/>
          <w:sz w:val="28"/>
          <w:szCs w:val="28"/>
        </w:rPr>
        <w:t>Цель</w:t>
      </w:r>
      <w:r w:rsidR="00DF4318" w:rsidRPr="00DF4318">
        <w:rPr>
          <w:rFonts w:ascii="Times New Roman" w:hAnsi="Times New Roman" w:cs="Times New Roman"/>
          <w:sz w:val="28"/>
          <w:szCs w:val="28"/>
        </w:rPr>
        <w:t xml:space="preserve"> </w:t>
      </w:r>
      <w:r w:rsidRPr="00DF4318">
        <w:rPr>
          <w:rFonts w:ascii="Times New Roman" w:hAnsi="Times New Roman" w:cs="Times New Roman"/>
          <w:sz w:val="28"/>
          <w:szCs w:val="28"/>
        </w:rPr>
        <w:t>работы</w:t>
      </w:r>
      <w:r w:rsidR="005B4E7B">
        <w:rPr>
          <w:rFonts w:ascii="Times New Roman" w:hAnsi="Times New Roman" w:cs="Times New Roman"/>
          <w:sz w:val="28"/>
          <w:szCs w:val="28"/>
        </w:rPr>
        <w:t xml:space="preserve"> -</w:t>
      </w:r>
      <w:r w:rsidRPr="00DF4318">
        <w:rPr>
          <w:rFonts w:ascii="Times New Roman" w:hAnsi="Times New Roman" w:cs="Times New Roman"/>
          <w:sz w:val="28"/>
          <w:szCs w:val="28"/>
        </w:rPr>
        <w:t xml:space="preserve"> показать на примере одной кубанской семьи, какие лишения и страдания переживало мирное население Краснодарского края в годы оккупационного режима во время Великой Отечественной войны.</w:t>
      </w:r>
    </w:p>
    <w:p w:rsidR="00956EAF" w:rsidRDefault="005B4E7B" w:rsidP="005B4E7B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4ABA" w:rsidRPr="00DF4318">
        <w:rPr>
          <w:rFonts w:ascii="Times New Roman" w:hAnsi="Times New Roman" w:cs="Times New Roman"/>
          <w:sz w:val="28"/>
          <w:szCs w:val="24"/>
        </w:rPr>
        <w:t>Малая Родина –</w:t>
      </w:r>
      <w:r w:rsidR="006245F9" w:rsidRPr="00DF4318">
        <w:rPr>
          <w:rFonts w:ascii="Times New Roman" w:hAnsi="Times New Roman" w:cs="Times New Roman"/>
          <w:sz w:val="28"/>
          <w:szCs w:val="24"/>
        </w:rPr>
        <w:t xml:space="preserve"> это левый берег реки Кубань</w:t>
      </w:r>
      <w:r w:rsidR="00DC4ABA" w:rsidRPr="00DF4318">
        <w:rPr>
          <w:rFonts w:ascii="Times New Roman" w:hAnsi="Times New Roman" w:cs="Times New Roman"/>
          <w:sz w:val="28"/>
          <w:szCs w:val="24"/>
        </w:rPr>
        <w:t>, станица Федоровская. Здесь, почти 150 лет, живут очень трудолюбивые люди: хлеборобы, рисоводы, инженеры, врачи, учителя и люди многих других профессий</w:t>
      </w:r>
      <w:r w:rsidR="00DC4ABA">
        <w:rPr>
          <w:rFonts w:ascii="Times New Roman" w:hAnsi="Times New Roman" w:cs="Times New Roman"/>
          <w:sz w:val="24"/>
          <w:szCs w:val="24"/>
        </w:rPr>
        <w:t>.</w:t>
      </w:r>
    </w:p>
    <w:p w:rsidR="00DF4318" w:rsidRPr="005D76A2" w:rsidRDefault="005B4E7B" w:rsidP="009C5587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587">
        <w:rPr>
          <w:rFonts w:ascii="Times New Roman" w:hAnsi="Times New Roman" w:cs="Times New Roman"/>
          <w:sz w:val="28"/>
          <w:szCs w:val="28"/>
        </w:rPr>
        <w:tab/>
      </w:r>
      <w:r w:rsidR="00A75B78" w:rsidRPr="005D76A2">
        <w:rPr>
          <w:rFonts w:ascii="Times New Roman" w:hAnsi="Times New Roman" w:cs="Times New Roman"/>
          <w:sz w:val="28"/>
          <w:szCs w:val="28"/>
        </w:rPr>
        <w:t xml:space="preserve">Есть в станице Фёдоровской человек, имя которого знает почти каждый житель: Башкирцева Валентина Ивановна. </w:t>
      </w:r>
      <w:r w:rsidR="00DC4ABA" w:rsidRPr="005D76A2">
        <w:rPr>
          <w:rFonts w:ascii="Times New Roman" w:hAnsi="Times New Roman" w:cs="Times New Roman"/>
          <w:sz w:val="28"/>
          <w:szCs w:val="28"/>
        </w:rPr>
        <w:t>Сотням</w:t>
      </w:r>
      <w:r w:rsidR="00A75B78" w:rsidRPr="005D76A2">
        <w:rPr>
          <w:rFonts w:ascii="Times New Roman" w:hAnsi="Times New Roman" w:cs="Times New Roman"/>
          <w:sz w:val="28"/>
          <w:szCs w:val="28"/>
        </w:rPr>
        <w:t xml:space="preserve"> станичник</w:t>
      </w:r>
      <w:r w:rsidR="00DC4ABA" w:rsidRPr="005D76A2">
        <w:rPr>
          <w:rFonts w:ascii="Times New Roman" w:hAnsi="Times New Roman" w:cs="Times New Roman"/>
          <w:sz w:val="28"/>
          <w:szCs w:val="28"/>
        </w:rPr>
        <w:t>ов</w:t>
      </w:r>
      <w:r w:rsidR="00A75B78" w:rsidRPr="005D76A2">
        <w:rPr>
          <w:rFonts w:ascii="Times New Roman" w:hAnsi="Times New Roman" w:cs="Times New Roman"/>
          <w:sz w:val="28"/>
          <w:szCs w:val="28"/>
        </w:rPr>
        <w:t xml:space="preserve"> она на протяжении 51 года прививала знания, </w:t>
      </w:r>
      <w:r w:rsidR="00DF4318" w:rsidRPr="005D76A2">
        <w:rPr>
          <w:rFonts w:ascii="Times New Roman" w:hAnsi="Times New Roman" w:cs="Times New Roman"/>
          <w:sz w:val="28"/>
          <w:szCs w:val="28"/>
        </w:rPr>
        <w:t xml:space="preserve"> в том числе у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318" w:rsidRPr="005D76A2">
        <w:rPr>
          <w:rFonts w:ascii="Times New Roman" w:hAnsi="Times New Roman" w:cs="Times New Roman"/>
          <w:sz w:val="28"/>
          <w:szCs w:val="28"/>
        </w:rPr>
        <w:t>ла в начальных классах мою маму Трошину Наталью Анатольев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B78" w:rsidRPr="005D76A2">
        <w:rPr>
          <w:rFonts w:ascii="Times New Roman" w:hAnsi="Times New Roman" w:cs="Times New Roman"/>
          <w:sz w:val="28"/>
          <w:szCs w:val="28"/>
        </w:rPr>
        <w:t xml:space="preserve"> </w:t>
      </w:r>
      <w:r w:rsidR="00DC4ABA" w:rsidRPr="005D76A2">
        <w:rPr>
          <w:rFonts w:ascii="Times New Roman" w:hAnsi="Times New Roman" w:cs="Times New Roman"/>
          <w:sz w:val="28"/>
          <w:szCs w:val="28"/>
        </w:rPr>
        <w:t xml:space="preserve">16 сентября Валентине Ивановне, заслуженному педагогу, гордости нашей станицы исполнилось 80 лет. </w:t>
      </w:r>
      <w:r w:rsidR="005D77BB" w:rsidRPr="005D76A2">
        <w:rPr>
          <w:rFonts w:ascii="Times New Roman" w:hAnsi="Times New Roman" w:cs="Times New Roman"/>
          <w:sz w:val="28"/>
          <w:szCs w:val="28"/>
        </w:rPr>
        <w:t xml:space="preserve">Накануне юбилея я, как член Ученического Совета, отправился поздравить Валентину Ивановну с юбилеем и, заодно, взять у нее интервью, посвященное ее жизни и работе. </w:t>
      </w:r>
    </w:p>
    <w:p w:rsidR="0026332A" w:rsidRPr="005D76A2" w:rsidRDefault="005B4E7B" w:rsidP="005B4E7B">
      <w:pPr>
        <w:tabs>
          <w:tab w:val="left" w:pos="284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7BB" w:rsidRPr="005D76A2">
        <w:rPr>
          <w:rFonts w:ascii="Times New Roman" w:hAnsi="Times New Roman" w:cs="Times New Roman"/>
          <w:sz w:val="28"/>
          <w:szCs w:val="28"/>
        </w:rPr>
        <w:t xml:space="preserve">Педагог-ветеран с радостью встретила меня,  у нас завязался теплый разговор, Валентина Ивановна рассказала мне о своем детстве, учебе, взрослой жизни и, конечно, работе в школе. Она достала шесть фотографических альбомов – документальной истории ее жизни. </w:t>
      </w:r>
      <w:r w:rsidR="007E302A" w:rsidRPr="005D76A2">
        <w:rPr>
          <w:rFonts w:ascii="Times New Roman" w:hAnsi="Times New Roman" w:cs="Times New Roman"/>
          <w:sz w:val="28"/>
          <w:szCs w:val="28"/>
        </w:rPr>
        <w:t>Каждую фотографию она бережно держала в руках, время смотрело на меня с лиц, которые были запечатлены на старых фотографиях. О каждой из них она рассказывала с упоением. Это была ее история. Разговор перешел в монолог, который я записал.</w:t>
      </w:r>
      <w:r w:rsidR="0026332A" w:rsidRPr="005D76A2">
        <w:rPr>
          <w:rFonts w:ascii="Times New Roman" w:hAnsi="Times New Roman" w:cs="Times New Roman"/>
          <w:sz w:val="28"/>
          <w:szCs w:val="28"/>
        </w:rPr>
        <w:t xml:space="preserve">  </w:t>
      </w:r>
      <w:r w:rsidR="007E302A" w:rsidRPr="005D76A2">
        <w:rPr>
          <w:rFonts w:ascii="Times New Roman" w:hAnsi="Times New Roman" w:cs="Times New Roman"/>
          <w:sz w:val="28"/>
          <w:szCs w:val="28"/>
        </w:rPr>
        <w:t>Меня, как молодого человека, больше всего заинтересовало детство Валентины Ивановны, страшное детство, опаленное войной…  Рассказ о детстве вылился в творческую работу «Великая отечественная война в памяти детей»</w:t>
      </w:r>
      <w:r w:rsidR="0026332A" w:rsidRPr="005D7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479" w:rsidRPr="005D76A2">
        <w:rPr>
          <w:rFonts w:ascii="Times New Roman" w:hAnsi="Times New Roman" w:cs="Times New Roman"/>
          <w:sz w:val="28"/>
          <w:szCs w:val="24"/>
        </w:rPr>
        <w:t>Интервью</w:t>
      </w:r>
      <w:r w:rsidR="0026332A" w:rsidRPr="005D76A2">
        <w:rPr>
          <w:rFonts w:ascii="Times New Roman" w:hAnsi="Times New Roman" w:cs="Times New Roman"/>
          <w:sz w:val="28"/>
          <w:szCs w:val="24"/>
        </w:rPr>
        <w:t xml:space="preserve">  записано 15 сентября 2021 года со слов Валентины Ивановны Башкирцевой.</w:t>
      </w:r>
    </w:p>
    <w:p w:rsidR="00476281" w:rsidRPr="005D76A2" w:rsidRDefault="005B4E7B" w:rsidP="005B4E7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31523">
        <w:rPr>
          <w:rFonts w:ascii="Times New Roman" w:hAnsi="Times New Roman" w:cs="Times New Roman"/>
          <w:sz w:val="28"/>
          <w:szCs w:val="24"/>
        </w:rPr>
        <w:t xml:space="preserve">Пострадала </w:t>
      </w:r>
      <w:r w:rsidR="00D51B40">
        <w:rPr>
          <w:rFonts w:ascii="Times New Roman" w:hAnsi="Times New Roman" w:cs="Times New Roman"/>
          <w:sz w:val="28"/>
          <w:szCs w:val="24"/>
        </w:rPr>
        <w:t xml:space="preserve"> семья</w:t>
      </w:r>
      <w:r w:rsidR="00131523">
        <w:rPr>
          <w:rFonts w:ascii="Times New Roman" w:hAnsi="Times New Roman" w:cs="Times New Roman"/>
          <w:sz w:val="28"/>
          <w:szCs w:val="24"/>
        </w:rPr>
        <w:t xml:space="preserve"> Валентины Ивановны</w:t>
      </w:r>
      <w:r w:rsidR="00D51B40">
        <w:rPr>
          <w:rFonts w:ascii="Times New Roman" w:hAnsi="Times New Roman" w:cs="Times New Roman"/>
          <w:sz w:val="28"/>
          <w:szCs w:val="24"/>
        </w:rPr>
        <w:t xml:space="preserve"> и семьи её</w:t>
      </w:r>
      <w:r w:rsidR="00476281" w:rsidRPr="005D76A2">
        <w:rPr>
          <w:rFonts w:ascii="Times New Roman" w:hAnsi="Times New Roman" w:cs="Times New Roman"/>
          <w:sz w:val="28"/>
          <w:szCs w:val="24"/>
        </w:rPr>
        <w:t xml:space="preserve"> близких ро</w:t>
      </w:r>
      <w:r w:rsidR="00D51B40">
        <w:rPr>
          <w:rFonts w:ascii="Times New Roman" w:hAnsi="Times New Roman" w:cs="Times New Roman"/>
          <w:sz w:val="28"/>
          <w:szCs w:val="24"/>
        </w:rPr>
        <w:t xml:space="preserve">дственников. Многие жители </w:t>
      </w:r>
      <w:r w:rsidR="00476281" w:rsidRPr="005D76A2">
        <w:rPr>
          <w:rFonts w:ascii="Times New Roman" w:hAnsi="Times New Roman" w:cs="Times New Roman"/>
          <w:sz w:val="28"/>
          <w:szCs w:val="24"/>
        </w:rPr>
        <w:t xml:space="preserve"> маленького хуторка Ольгинского</w:t>
      </w:r>
      <w:r w:rsidR="006245F9" w:rsidRPr="005D76A2">
        <w:rPr>
          <w:rFonts w:ascii="Times New Roman" w:hAnsi="Times New Roman" w:cs="Times New Roman"/>
          <w:sz w:val="28"/>
          <w:szCs w:val="24"/>
        </w:rPr>
        <w:t xml:space="preserve"> , что в Абинском районе,</w:t>
      </w:r>
      <w:r w:rsidR="005D76A2" w:rsidRPr="005D76A2">
        <w:rPr>
          <w:rFonts w:ascii="Times New Roman" w:hAnsi="Times New Roman" w:cs="Times New Roman"/>
          <w:sz w:val="28"/>
          <w:szCs w:val="24"/>
        </w:rPr>
        <w:t xml:space="preserve"> рядом со станицей  Фёдоровской,</w:t>
      </w:r>
      <w:r w:rsidR="00476281" w:rsidRPr="005D76A2">
        <w:rPr>
          <w:rFonts w:ascii="Times New Roman" w:hAnsi="Times New Roman" w:cs="Times New Roman"/>
          <w:sz w:val="28"/>
          <w:szCs w:val="24"/>
        </w:rPr>
        <w:t xml:space="preserve"> потеряли своих близких, не дождались их с войны. Не</w:t>
      </w:r>
      <w:r w:rsidR="00992623" w:rsidRPr="005D76A2">
        <w:rPr>
          <w:rFonts w:ascii="Times New Roman" w:hAnsi="Times New Roman" w:cs="Times New Roman"/>
          <w:sz w:val="28"/>
          <w:szCs w:val="24"/>
        </w:rPr>
        <w:t xml:space="preserve"> </w:t>
      </w:r>
      <w:r w:rsidR="00476281" w:rsidRPr="005D76A2">
        <w:rPr>
          <w:rFonts w:ascii="Times New Roman" w:hAnsi="Times New Roman" w:cs="Times New Roman"/>
          <w:sz w:val="28"/>
          <w:szCs w:val="24"/>
        </w:rPr>
        <w:t xml:space="preserve">вернулся с </w:t>
      </w:r>
      <w:r w:rsidR="00D51B40">
        <w:rPr>
          <w:rFonts w:ascii="Times New Roman" w:hAnsi="Times New Roman" w:cs="Times New Roman"/>
          <w:sz w:val="28"/>
          <w:szCs w:val="24"/>
        </w:rPr>
        <w:t>фронта её</w:t>
      </w:r>
      <w:r w:rsidR="00992623" w:rsidRPr="005D76A2">
        <w:rPr>
          <w:rFonts w:ascii="Times New Roman" w:hAnsi="Times New Roman" w:cs="Times New Roman"/>
          <w:sz w:val="28"/>
          <w:szCs w:val="24"/>
        </w:rPr>
        <w:t xml:space="preserve"> родной дядя Губский Владимир Савельевич, пропал без вести двоюродный брат Губский Дмитрий Федорович.</w:t>
      </w:r>
    </w:p>
    <w:p w:rsidR="00131523" w:rsidRDefault="005B4E7B" w:rsidP="005B4E7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F4318" w:rsidRPr="005D76A2">
        <w:rPr>
          <w:rFonts w:ascii="Times New Roman" w:hAnsi="Times New Roman" w:cs="Times New Roman"/>
          <w:sz w:val="28"/>
          <w:szCs w:val="24"/>
        </w:rPr>
        <w:t>В</w:t>
      </w:r>
      <w:r w:rsidR="0069074B">
        <w:rPr>
          <w:rFonts w:ascii="Times New Roman" w:hAnsi="Times New Roman" w:cs="Times New Roman"/>
          <w:sz w:val="28"/>
          <w:szCs w:val="24"/>
        </w:rPr>
        <w:t xml:space="preserve"> </w:t>
      </w:r>
      <w:r w:rsidR="00DF4318" w:rsidRPr="005D76A2">
        <w:rPr>
          <w:rFonts w:ascii="Times New Roman" w:hAnsi="Times New Roman" w:cs="Times New Roman"/>
          <w:sz w:val="28"/>
          <w:szCs w:val="24"/>
        </w:rPr>
        <w:t>семье</w:t>
      </w:r>
      <w:r w:rsidR="00992623" w:rsidRPr="005D76A2">
        <w:rPr>
          <w:rFonts w:ascii="Times New Roman" w:hAnsi="Times New Roman" w:cs="Times New Roman"/>
          <w:sz w:val="28"/>
          <w:szCs w:val="24"/>
        </w:rPr>
        <w:t xml:space="preserve"> Валентина Ивановна (в девичестве Губская), была пятым ребенком</w:t>
      </w:r>
      <w:r w:rsidR="00D51B40">
        <w:rPr>
          <w:rFonts w:ascii="Times New Roman" w:hAnsi="Times New Roman" w:cs="Times New Roman"/>
          <w:sz w:val="28"/>
          <w:szCs w:val="24"/>
        </w:rPr>
        <w:t xml:space="preserve"> </w:t>
      </w:r>
      <w:r w:rsidR="00992623" w:rsidRPr="005D76A2">
        <w:rPr>
          <w:rFonts w:ascii="Times New Roman" w:hAnsi="Times New Roman" w:cs="Times New Roman"/>
          <w:sz w:val="28"/>
          <w:szCs w:val="24"/>
        </w:rPr>
        <w:t>. Родилась в самом начале войны, в сен</w:t>
      </w:r>
      <w:r w:rsidR="00C84A72" w:rsidRPr="005D76A2">
        <w:rPr>
          <w:rFonts w:ascii="Times New Roman" w:hAnsi="Times New Roman" w:cs="Times New Roman"/>
          <w:sz w:val="28"/>
          <w:szCs w:val="24"/>
        </w:rPr>
        <w:t>тябре 1941 года, когда отец</w:t>
      </w:r>
      <w:r w:rsidR="00FE5D0E" w:rsidRPr="005D76A2">
        <w:rPr>
          <w:rFonts w:ascii="Times New Roman" w:hAnsi="Times New Roman" w:cs="Times New Roman"/>
          <w:sz w:val="28"/>
          <w:szCs w:val="24"/>
        </w:rPr>
        <w:t>,</w:t>
      </w:r>
      <w:r w:rsidR="00C84A72" w:rsidRPr="005D76A2">
        <w:rPr>
          <w:rFonts w:ascii="Times New Roman" w:hAnsi="Times New Roman" w:cs="Times New Roman"/>
          <w:sz w:val="28"/>
          <w:szCs w:val="24"/>
        </w:rPr>
        <w:t xml:space="preserve"> Губский Иван Савельевич</w:t>
      </w:r>
      <w:r w:rsidR="00D51B40">
        <w:rPr>
          <w:rFonts w:ascii="Times New Roman" w:hAnsi="Times New Roman" w:cs="Times New Roman"/>
          <w:sz w:val="28"/>
          <w:szCs w:val="24"/>
        </w:rPr>
        <w:t xml:space="preserve"> </w:t>
      </w:r>
      <w:r w:rsidR="00FE5D0E" w:rsidRPr="005D76A2">
        <w:rPr>
          <w:rFonts w:ascii="Times New Roman" w:hAnsi="Times New Roman" w:cs="Times New Roman"/>
          <w:sz w:val="28"/>
          <w:szCs w:val="24"/>
        </w:rPr>
        <w:t>,</w:t>
      </w:r>
      <w:r w:rsidR="00C84A72" w:rsidRPr="005D76A2">
        <w:rPr>
          <w:rFonts w:ascii="Times New Roman" w:hAnsi="Times New Roman" w:cs="Times New Roman"/>
          <w:sz w:val="28"/>
          <w:szCs w:val="24"/>
        </w:rPr>
        <w:t xml:space="preserve"> был уже призван на фронт.</w:t>
      </w:r>
    </w:p>
    <w:p w:rsidR="0069074B" w:rsidRDefault="005B4E7B" w:rsidP="005B4E7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131523">
        <w:rPr>
          <w:rFonts w:ascii="Times New Roman" w:hAnsi="Times New Roman" w:cs="Times New Roman"/>
          <w:sz w:val="28"/>
          <w:szCs w:val="24"/>
        </w:rPr>
        <w:t>В</w:t>
      </w:r>
      <w:r w:rsidR="002C0BE3" w:rsidRPr="005D76A2">
        <w:rPr>
          <w:rFonts w:ascii="Times New Roman" w:hAnsi="Times New Roman" w:cs="Times New Roman"/>
          <w:sz w:val="28"/>
          <w:szCs w:val="24"/>
        </w:rPr>
        <w:t xml:space="preserve"> 1942 году пришли немцы (</w:t>
      </w:r>
      <w:r w:rsidR="00992623" w:rsidRPr="005D76A2">
        <w:rPr>
          <w:rFonts w:ascii="Times New Roman" w:hAnsi="Times New Roman" w:cs="Times New Roman"/>
          <w:sz w:val="28"/>
          <w:szCs w:val="24"/>
        </w:rPr>
        <w:t>они приплыли со стороны станицы Славянской</w:t>
      </w:r>
      <w:r w:rsidR="00B73084" w:rsidRPr="005D76A2">
        <w:rPr>
          <w:rFonts w:ascii="Times New Roman" w:hAnsi="Times New Roman" w:cs="Times New Roman"/>
          <w:sz w:val="28"/>
          <w:szCs w:val="24"/>
        </w:rPr>
        <w:t xml:space="preserve"> на пароходах</w:t>
      </w:r>
      <w:r w:rsidR="00992623" w:rsidRPr="005D76A2">
        <w:rPr>
          <w:rFonts w:ascii="Times New Roman" w:hAnsi="Times New Roman" w:cs="Times New Roman"/>
          <w:sz w:val="28"/>
          <w:szCs w:val="24"/>
        </w:rPr>
        <w:t>)</w:t>
      </w:r>
      <w:r w:rsidR="00C84A72" w:rsidRPr="005D76A2">
        <w:rPr>
          <w:rFonts w:ascii="Times New Roman" w:hAnsi="Times New Roman" w:cs="Times New Roman"/>
          <w:sz w:val="28"/>
          <w:szCs w:val="24"/>
        </w:rPr>
        <w:t>, то начали заселяться в дома станичников. В первую очередь</w:t>
      </w:r>
      <w:r w:rsidR="00705781" w:rsidRPr="005D76A2">
        <w:rPr>
          <w:rFonts w:ascii="Times New Roman" w:hAnsi="Times New Roman" w:cs="Times New Roman"/>
          <w:sz w:val="28"/>
          <w:szCs w:val="24"/>
        </w:rPr>
        <w:t xml:space="preserve"> поселили четырех фашистов в </w:t>
      </w:r>
      <w:r w:rsidR="00C84A72" w:rsidRPr="005D76A2">
        <w:rPr>
          <w:rFonts w:ascii="Times New Roman" w:hAnsi="Times New Roman" w:cs="Times New Roman"/>
          <w:sz w:val="28"/>
          <w:szCs w:val="24"/>
        </w:rPr>
        <w:t xml:space="preserve"> красивый дом. Это</w:t>
      </w:r>
      <w:r w:rsidR="0069074B">
        <w:rPr>
          <w:rFonts w:ascii="Times New Roman" w:hAnsi="Times New Roman" w:cs="Times New Roman"/>
          <w:sz w:val="28"/>
          <w:szCs w:val="24"/>
        </w:rPr>
        <w:t xml:space="preserve"> было немецкое начальство. </w:t>
      </w:r>
    </w:p>
    <w:p w:rsidR="00956EAF" w:rsidRPr="005D76A2" w:rsidRDefault="0069074B" w:rsidP="005B4E7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9074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4E7B">
        <w:rPr>
          <w:rFonts w:ascii="Times New Roman" w:hAnsi="Times New Roman" w:cs="Times New Roman"/>
          <w:b/>
          <w:sz w:val="28"/>
          <w:szCs w:val="24"/>
        </w:rPr>
        <w:tab/>
      </w:r>
      <w:r w:rsidR="00C84A72" w:rsidRPr="005D76A2">
        <w:rPr>
          <w:rFonts w:ascii="Times New Roman" w:hAnsi="Times New Roman" w:cs="Times New Roman"/>
          <w:sz w:val="28"/>
          <w:szCs w:val="24"/>
        </w:rPr>
        <w:t xml:space="preserve">Матрену Васильевну Губскую, с детьми выгнали в сенцы, а сами расположились по комнатам. Один </w:t>
      </w:r>
      <w:r>
        <w:rPr>
          <w:rFonts w:ascii="Times New Roman" w:hAnsi="Times New Roman" w:cs="Times New Roman"/>
          <w:sz w:val="28"/>
          <w:szCs w:val="24"/>
        </w:rPr>
        <w:t>из немцев приставил к груди мамы Валентины</w:t>
      </w:r>
      <w:r w:rsidR="00C84A72" w:rsidRPr="005D76A2">
        <w:rPr>
          <w:rFonts w:ascii="Times New Roman" w:hAnsi="Times New Roman" w:cs="Times New Roman"/>
          <w:sz w:val="28"/>
          <w:szCs w:val="24"/>
        </w:rPr>
        <w:t xml:space="preserve"> автомат и выкрикивал такие слова: «Киндер капут!», при этом показывал на печку. </w:t>
      </w:r>
      <w:r w:rsidR="00705781" w:rsidRPr="005D76A2">
        <w:rPr>
          <w:rFonts w:ascii="Times New Roman" w:hAnsi="Times New Roman" w:cs="Times New Roman"/>
          <w:sz w:val="28"/>
          <w:szCs w:val="24"/>
        </w:rPr>
        <w:t xml:space="preserve"> Д</w:t>
      </w:r>
      <w:r w:rsidR="00C84A72" w:rsidRPr="005D76A2">
        <w:rPr>
          <w:rFonts w:ascii="Times New Roman" w:hAnsi="Times New Roman" w:cs="Times New Roman"/>
          <w:sz w:val="28"/>
          <w:szCs w:val="24"/>
        </w:rPr>
        <w:t xml:space="preserve">огадалась, что нужны </w:t>
      </w:r>
      <w:r w:rsidR="00B73084" w:rsidRPr="005D76A2">
        <w:rPr>
          <w:rFonts w:ascii="Times New Roman" w:hAnsi="Times New Roman" w:cs="Times New Roman"/>
          <w:sz w:val="28"/>
          <w:szCs w:val="24"/>
        </w:rPr>
        <w:t>дрова для топки. Она побежала в</w:t>
      </w:r>
      <w:r w:rsidR="00C84A72" w:rsidRPr="005D76A2">
        <w:rPr>
          <w:rFonts w:ascii="Times New Roman" w:hAnsi="Times New Roman" w:cs="Times New Roman"/>
          <w:sz w:val="28"/>
          <w:szCs w:val="24"/>
        </w:rPr>
        <w:t xml:space="preserve"> огород, где стояла сушилка для фруктов, выдернула столбы и со старшим сыном Сашей (ему тогда было 11 лет) напилила дров и разожгла фашистам печь. </w:t>
      </w:r>
    </w:p>
    <w:p w:rsidR="00956EAF" w:rsidRPr="005D76A2" w:rsidRDefault="005B4E7B" w:rsidP="005B4E7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</w:t>
      </w:r>
      <w:r w:rsidR="00C84A72" w:rsidRPr="005D76A2">
        <w:rPr>
          <w:rFonts w:ascii="Times New Roman" w:hAnsi="Times New Roman" w:cs="Times New Roman"/>
          <w:sz w:val="28"/>
          <w:szCs w:val="24"/>
        </w:rPr>
        <w:t>При наступлении немцев на Кубань, отца</w:t>
      </w:r>
      <w:r w:rsidR="0069074B">
        <w:rPr>
          <w:rFonts w:ascii="Times New Roman" w:hAnsi="Times New Roman" w:cs="Times New Roman"/>
          <w:sz w:val="28"/>
          <w:szCs w:val="24"/>
        </w:rPr>
        <w:t xml:space="preserve"> Валентины </w:t>
      </w:r>
      <w:r w:rsidR="00511A32" w:rsidRPr="005D76A2">
        <w:rPr>
          <w:rFonts w:ascii="Times New Roman" w:hAnsi="Times New Roman" w:cs="Times New Roman"/>
          <w:sz w:val="28"/>
          <w:szCs w:val="24"/>
        </w:rPr>
        <w:t xml:space="preserve"> Ивана Савельевича ранило под Ростовом. Он лежал в степи несколько дней</w:t>
      </w:r>
      <w:r w:rsidR="003560B9" w:rsidRPr="005D76A2">
        <w:rPr>
          <w:rFonts w:ascii="Times New Roman" w:hAnsi="Times New Roman" w:cs="Times New Roman"/>
          <w:sz w:val="28"/>
          <w:szCs w:val="24"/>
        </w:rPr>
        <w:t>,</w:t>
      </w:r>
      <w:r w:rsidR="00511A32" w:rsidRPr="005D76A2">
        <w:rPr>
          <w:rFonts w:ascii="Times New Roman" w:hAnsi="Times New Roman" w:cs="Times New Roman"/>
          <w:sz w:val="28"/>
          <w:szCs w:val="24"/>
        </w:rPr>
        <w:t xml:space="preserve"> истекая кровью. Ему снарядом раздробило лопатку. Спасла его женщина, которая пришла в степь с тачкой за бурьяном для топки печи. И увидела умирающего бойца. Что делать? Ведь кругом немцы! Тогда она втащила его на возочек и прикрыла бурьяном. </w:t>
      </w:r>
      <w:r w:rsidR="00131523">
        <w:rPr>
          <w:rFonts w:ascii="Times New Roman" w:hAnsi="Times New Roman" w:cs="Times New Roman"/>
          <w:sz w:val="28"/>
          <w:szCs w:val="24"/>
        </w:rPr>
        <w:t xml:space="preserve"> Выходила его и </w:t>
      </w:r>
      <w:r w:rsidR="00511A32" w:rsidRPr="005D76A2">
        <w:rPr>
          <w:rFonts w:ascii="Times New Roman" w:hAnsi="Times New Roman" w:cs="Times New Roman"/>
          <w:sz w:val="28"/>
          <w:szCs w:val="24"/>
        </w:rPr>
        <w:t xml:space="preserve">переправила в госпиталь через линию фронта. </w:t>
      </w:r>
    </w:p>
    <w:p w:rsidR="00956EAF" w:rsidRPr="008C3D5B" w:rsidRDefault="006245F9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9074B">
        <w:rPr>
          <w:rFonts w:ascii="Times New Roman" w:hAnsi="Times New Roman" w:cs="Times New Roman"/>
          <w:sz w:val="28"/>
          <w:szCs w:val="24"/>
        </w:rPr>
        <w:t xml:space="preserve">         </w:t>
      </w:r>
      <w:r w:rsidR="0069074B" w:rsidRPr="0069074B">
        <w:rPr>
          <w:rFonts w:ascii="Times New Roman" w:hAnsi="Times New Roman" w:cs="Times New Roman"/>
          <w:sz w:val="28"/>
          <w:szCs w:val="24"/>
        </w:rPr>
        <w:t xml:space="preserve"> З</w:t>
      </w:r>
      <w:r w:rsidR="002E59BC" w:rsidRPr="0069074B">
        <w:rPr>
          <w:rFonts w:ascii="Times New Roman" w:hAnsi="Times New Roman" w:cs="Times New Roman"/>
          <w:sz w:val="28"/>
          <w:szCs w:val="24"/>
        </w:rPr>
        <w:t>верства творили фа</w:t>
      </w:r>
      <w:r w:rsidR="005D76A2" w:rsidRPr="0069074B">
        <w:rPr>
          <w:rFonts w:ascii="Times New Roman" w:hAnsi="Times New Roman" w:cs="Times New Roman"/>
          <w:sz w:val="28"/>
          <w:szCs w:val="24"/>
        </w:rPr>
        <w:t xml:space="preserve">шисты. Староста </w:t>
      </w:r>
      <w:r w:rsidR="0069074B" w:rsidRPr="0069074B">
        <w:rPr>
          <w:rFonts w:ascii="Times New Roman" w:hAnsi="Times New Roman" w:cs="Times New Roman"/>
          <w:sz w:val="28"/>
          <w:szCs w:val="24"/>
        </w:rPr>
        <w:t xml:space="preserve">хутора </w:t>
      </w:r>
      <w:r w:rsidR="002E59BC" w:rsidRPr="0069074B">
        <w:rPr>
          <w:rFonts w:ascii="Times New Roman" w:hAnsi="Times New Roman" w:cs="Times New Roman"/>
          <w:sz w:val="28"/>
          <w:szCs w:val="24"/>
        </w:rPr>
        <w:t xml:space="preserve">подавал списки неугодных, их расстреливали. Зверски замучили двух </w:t>
      </w:r>
      <w:r w:rsidR="0069074B" w:rsidRPr="0069074B">
        <w:rPr>
          <w:rFonts w:ascii="Times New Roman" w:hAnsi="Times New Roman" w:cs="Times New Roman"/>
          <w:sz w:val="28"/>
          <w:szCs w:val="24"/>
        </w:rPr>
        <w:t>х</w:t>
      </w:r>
      <w:r w:rsidR="00D51B40">
        <w:rPr>
          <w:rFonts w:ascii="Times New Roman" w:hAnsi="Times New Roman" w:cs="Times New Roman"/>
          <w:sz w:val="28"/>
          <w:szCs w:val="24"/>
        </w:rPr>
        <w:t>уторян, сре</w:t>
      </w:r>
      <w:r w:rsidR="00131523">
        <w:rPr>
          <w:rFonts w:ascii="Times New Roman" w:hAnsi="Times New Roman" w:cs="Times New Roman"/>
          <w:sz w:val="28"/>
          <w:szCs w:val="24"/>
        </w:rPr>
        <w:t>ди которых был  двоюродный брат</w:t>
      </w:r>
      <w:r w:rsidR="00D51B40">
        <w:rPr>
          <w:rFonts w:ascii="Times New Roman" w:hAnsi="Times New Roman" w:cs="Times New Roman"/>
          <w:sz w:val="28"/>
          <w:szCs w:val="24"/>
        </w:rPr>
        <w:t xml:space="preserve"> отца.</w:t>
      </w:r>
    </w:p>
    <w:p w:rsidR="00956EAF" w:rsidRPr="0069074B" w:rsidRDefault="002E59BC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9074B">
        <w:rPr>
          <w:rFonts w:ascii="Times New Roman" w:hAnsi="Times New Roman" w:cs="Times New Roman"/>
          <w:sz w:val="28"/>
          <w:szCs w:val="24"/>
        </w:rPr>
        <w:t xml:space="preserve">         В феврале 1943 года немцев погнали с Кубани. Это было самое страшное время. Фашисты, отступая, расстреливали и детей и взрослых, при э</w:t>
      </w:r>
      <w:r w:rsidR="00D51B40">
        <w:rPr>
          <w:rFonts w:ascii="Times New Roman" w:hAnsi="Times New Roman" w:cs="Times New Roman"/>
          <w:sz w:val="28"/>
          <w:szCs w:val="24"/>
        </w:rPr>
        <w:t>том все забирали со двора. Мама Валентины,</w:t>
      </w:r>
      <w:r w:rsidRPr="0069074B">
        <w:rPr>
          <w:rFonts w:ascii="Times New Roman" w:hAnsi="Times New Roman" w:cs="Times New Roman"/>
          <w:sz w:val="28"/>
          <w:szCs w:val="24"/>
        </w:rPr>
        <w:t xml:space="preserve"> старших детей Тамару и</w:t>
      </w:r>
      <w:r w:rsidR="00131523">
        <w:rPr>
          <w:rFonts w:ascii="Times New Roman" w:hAnsi="Times New Roman" w:cs="Times New Roman"/>
          <w:sz w:val="28"/>
          <w:szCs w:val="24"/>
        </w:rPr>
        <w:t xml:space="preserve"> Сашу и еще двоюродного </w:t>
      </w:r>
      <w:r w:rsidRPr="0069074B">
        <w:rPr>
          <w:rFonts w:ascii="Times New Roman" w:hAnsi="Times New Roman" w:cs="Times New Roman"/>
          <w:sz w:val="28"/>
          <w:szCs w:val="24"/>
        </w:rPr>
        <w:t xml:space="preserve"> брата Валентина и сестру Лену</w:t>
      </w:r>
      <w:r w:rsidR="003560B9" w:rsidRPr="0069074B">
        <w:rPr>
          <w:rFonts w:ascii="Times New Roman" w:hAnsi="Times New Roman" w:cs="Times New Roman"/>
          <w:sz w:val="28"/>
          <w:szCs w:val="24"/>
        </w:rPr>
        <w:t>,</w:t>
      </w:r>
      <w:r w:rsidRPr="0069074B">
        <w:rPr>
          <w:rFonts w:ascii="Times New Roman" w:hAnsi="Times New Roman" w:cs="Times New Roman"/>
          <w:sz w:val="28"/>
          <w:szCs w:val="24"/>
        </w:rPr>
        <w:t xml:space="preserve"> замкнула в железном сундуке,</w:t>
      </w:r>
      <w:r w:rsidR="00131523">
        <w:rPr>
          <w:rFonts w:ascii="Times New Roman" w:hAnsi="Times New Roman" w:cs="Times New Roman"/>
          <w:sz w:val="28"/>
          <w:szCs w:val="24"/>
        </w:rPr>
        <w:t xml:space="preserve"> </w:t>
      </w:r>
      <w:r w:rsidR="00D51B40">
        <w:rPr>
          <w:rFonts w:ascii="Times New Roman" w:hAnsi="Times New Roman" w:cs="Times New Roman"/>
          <w:sz w:val="28"/>
          <w:szCs w:val="24"/>
        </w:rPr>
        <w:t>а сама (и  трое младших – Вера, Ваня и Валя) легли</w:t>
      </w:r>
      <w:r w:rsidRPr="0069074B">
        <w:rPr>
          <w:rFonts w:ascii="Times New Roman" w:hAnsi="Times New Roman" w:cs="Times New Roman"/>
          <w:sz w:val="28"/>
          <w:szCs w:val="24"/>
        </w:rPr>
        <w:t xml:space="preserve"> под кровать, опустив до пола рядно, чтобы не было видно. Детей прикрыла своим телом. Фашист открыл ногой дверь в спальню, прошелся автоматом по комнате, а</w:t>
      </w:r>
      <w:r w:rsidR="00131523">
        <w:rPr>
          <w:rFonts w:ascii="Times New Roman" w:hAnsi="Times New Roman" w:cs="Times New Roman"/>
          <w:sz w:val="28"/>
          <w:szCs w:val="24"/>
        </w:rPr>
        <w:t xml:space="preserve"> под кровать не заглянул. Так они</w:t>
      </w:r>
      <w:r w:rsidRPr="0069074B">
        <w:rPr>
          <w:rFonts w:ascii="Times New Roman" w:hAnsi="Times New Roman" w:cs="Times New Roman"/>
          <w:sz w:val="28"/>
          <w:szCs w:val="24"/>
        </w:rPr>
        <w:t xml:space="preserve"> остались живы. Но</w:t>
      </w:r>
      <w:r w:rsidR="006B4E11" w:rsidRPr="0069074B">
        <w:rPr>
          <w:rFonts w:ascii="Times New Roman" w:hAnsi="Times New Roman" w:cs="Times New Roman"/>
          <w:sz w:val="28"/>
          <w:szCs w:val="24"/>
        </w:rPr>
        <w:t>,</w:t>
      </w:r>
      <w:r w:rsidRPr="0069074B">
        <w:rPr>
          <w:rFonts w:ascii="Times New Roman" w:hAnsi="Times New Roman" w:cs="Times New Roman"/>
          <w:sz w:val="28"/>
          <w:szCs w:val="24"/>
        </w:rPr>
        <w:t xml:space="preserve"> немец увел свинью и кормилицу, рябую</w:t>
      </w:r>
      <w:r w:rsidR="00421ABF" w:rsidRPr="0069074B">
        <w:rPr>
          <w:rFonts w:ascii="Times New Roman" w:hAnsi="Times New Roman" w:cs="Times New Roman"/>
          <w:sz w:val="28"/>
          <w:szCs w:val="24"/>
        </w:rPr>
        <w:t xml:space="preserve"> корову. </w:t>
      </w:r>
    </w:p>
    <w:p w:rsidR="00421ABF" w:rsidRDefault="00421ABF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F44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074B">
        <w:rPr>
          <w:rFonts w:ascii="Times New Roman" w:hAnsi="Times New Roman" w:cs="Times New Roman"/>
          <w:sz w:val="28"/>
          <w:szCs w:val="24"/>
        </w:rPr>
        <w:t>Но испытания не закончились и, когда объявили День Победы</w:t>
      </w:r>
      <w:r w:rsidR="00131523">
        <w:rPr>
          <w:rFonts w:ascii="Times New Roman" w:hAnsi="Times New Roman" w:cs="Times New Roman"/>
          <w:sz w:val="28"/>
          <w:szCs w:val="24"/>
        </w:rPr>
        <w:t>.</w:t>
      </w:r>
      <w:r w:rsidR="005B4E7B">
        <w:rPr>
          <w:rFonts w:ascii="Times New Roman" w:hAnsi="Times New Roman" w:cs="Times New Roman"/>
          <w:sz w:val="28"/>
          <w:szCs w:val="24"/>
        </w:rPr>
        <w:t xml:space="preserve"> </w:t>
      </w:r>
      <w:r w:rsidRPr="0069074B">
        <w:rPr>
          <w:rFonts w:ascii="Times New Roman" w:hAnsi="Times New Roman" w:cs="Times New Roman"/>
          <w:sz w:val="28"/>
          <w:szCs w:val="24"/>
        </w:rPr>
        <w:t>После войны обрушился голод, был неурожайный 1947 год. Поло</w:t>
      </w:r>
      <w:r w:rsidR="00444DB0" w:rsidRPr="0069074B">
        <w:rPr>
          <w:rFonts w:ascii="Times New Roman" w:hAnsi="Times New Roman" w:cs="Times New Roman"/>
          <w:sz w:val="28"/>
          <w:szCs w:val="24"/>
        </w:rPr>
        <w:t>вина детей из хутора умерла</w:t>
      </w:r>
      <w:r w:rsidRPr="0069074B">
        <w:rPr>
          <w:rFonts w:ascii="Times New Roman" w:hAnsi="Times New Roman" w:cs="Times New Roman"/>
          <w:sz w:val="28"/>
          <w:szCs w:val="24"/>
        </w:rPr>
        <w:t xml:space="preserve"> от голода. Ели, что попало. Копали ст</w:t>
      </w:r>
      <w:r w:rsidR="0069074B">
        <w:rPr>
          <w:rFonts w:ascii="Times New Roman" w:hAnsi="Times New Roman" w:cs="Times New Roman"/>
          <w:sz w:val="28"/>
          <w:szCs w:val="24"/>
        </w:rPr>
        <w:t>аршие дети корни рогоза, мама Валентины</w:t>
      </w:r>
      <w:r w:rsidRPr="0069074B">
        <w:rPr>
          <w:rFonts w:ascii="Times New Roman" w:hAnsi="Times New Roman" w:cs="Times New Roman"/>
          <w:sz w:val="28"/>
          <w:szCs w:val="24"/>
        </w:rPr>
        <w:t xml:space="preserve"> мелко резала и сушила, затем молола на мельничке и пекла лепешки. От</w:t>
      </w:r>
      <w:r w:rsidR="0069074B">
        <w:rPr>
          <w:rFonts w:ascii="Times New Roman" w:hAnsi="Times New Roman" w:cs="Times New Roman"/>
          <w:sz w:val="28"/>
          <w:szCs w:val="24"/>
        </w:rPr>
        <w:t xml:space="preserve"> такой еды перестал работать </w:t>
      </w:r>
      <w:r w:rsidRPr="0069074B">
        <w:rPr>
          <w:rFonts w:ascii="Times New Roman" w:hAnsi="Times New Roman" w:cs="Times New Roman"/>
          <w:sz w:val="28"/>
          <w:szCs w:val="24"/>
        </w:rPr>
        <w:t xml:space="preserve"> желудок</w:t>
      </w:r>
      <w:r w:rsidR="0069074B">
        <w:rPr>
          <w:rFonts w:ascii="Times New Roman" w:hAnsi="Times New Roman" w:cs="Times New Roman"/>
          <w:sz w:val="28"/>
          <w:szCs w:val="24"/>
        </w:rPr>
        <w:t xml:space="preserve"> Валентины, она была на грани смерти. </w:t>
      </w:r>
      <w:r w:rsidRPr="0069074B">
        <w:rPr>
          <w:rFonts w:ascii="Times New Roman" w:hAnsi="Times New Roman" w:cs="Times New Roman"/>
          <w:sz w:val="28"/>
          <w:szCs w:val="24"/>
        </w:rPr>
        <w:t>. Старшие дети стояли рядом и, плача, говорили: «</w:t>
      </w:r>
      <w:r w:rsidR="005A7754" w:rsidRPr="0069074B">
        <w:rPr>
          <w:rFonts w:ascii="Times New Roman" w:hAnsi="Times New Roman" w:cs="Times New Roman"/>
          <w:sz w:val="28"/>
          <w:szCs w:val="24"/>
        </w:rPr>
        <w:t>Мама, скажи, что</w:t>
      </w:r>
      <w:r w:rsidR="007E0479" w:rsidRPr="0069074B">
        <w:rPr>
          <w:rFonts w:ascii="Times New Roman" w:hAnsi="Times New Roman" w:cs="Times New Roman"/>
          <w:sz w:val="28"/>
          <w:szCs w:val="24"/>
        </w:rPr>
        <w:t xml:space="preserve">бы </w:t>
      </w:r>
      <w:r w:rsidRPr="0069074B">
        <w:rPr>
          <w:rFonts w:ascii="Times New Roman" w:hAnsi="Times New Roman" w:cs="Times New Roman"/>
          <w:sz w:val="28"/>
          <w:szCs w:val="24"/>
        </w:rPr>
        <w:t>В</w:t>
      </w:r>
      <w:r w:rsidR="007E0479" w:rsidRPr="0069074B">
        <w:rPr>
          <w:rFonts w:ascii="Times New Roman" w:hAnsi="Times New Roman" w:cs="Times New Roman"/>
          <w:sz w:val="28"/>
          <w:szCs w:val="24"/>
        </w:rPr>
        <w:t>аля, не умирала</w:t>
      </w:r>
      <w:r w:rsidRPr="0069074B">
        <w:rPr>
          <w:rFonts w:ascii="Times New Roman" w:hAnsi="Times New Roman" w:cs="Times New Roman"/>
          <w:sz w:val="28"/>
          <w:szCs w:val="24"/>
        </w:rPr>
        <w:t>!»</w:t>
      </w:r>
      <w:r w:rsidR="0069074B">
        <w:rPr>
          <w:rFonts w:ascii="Times New Roman" w:hAnsi="Times New Roman" w:cs="Times New Roman"/>
          <w:sz w:val="28"/>
          <w:szCs w:val="24"/>
        </w:rPr>
        <w:t>. Спасла  Валю</w:t>
      </w:r>
      <w:r w:rsidR="00592691" w:rsidRPr="0069074B">
        <w:rPr>
          <w:rFonts w:ascii="Times New Roman" w:hAnsi="Times New Roman" w:cs="Times New Roman"/>
          <w:sz w:val="28"/>
          <w:szCs w:val="24"/>
        </w:rPr>
        <w:t xml:space="preserve"> от смерти акушерка-фронтовичка Охотникова Мария Федосеевна.</w:t>
      </w:r>
      <w:r w:rsidR="0069074B">
        <w:rPr>
          <w:rFonts w:ascii="Times New Roman" w:hAnsi="Times New Roman" w:cs="Times New Roman"/>
          <w:sz w:val="28"/>
          <w:szCs w:val="24"/>
        </w:rPr>
        <w:t xml:space="preserve"> Она приходила каждый день к ним домой, делала  процедуры, пока Валентина</w:t>
      </w:r>
      <w:r w:rsidR="00592691" w:rsidRPr="0069074B">
        <w:rPr>
          <w:rFonts w:ascii="Times New Roman" w:hAnsi="Times New Roman" w:cs="Times New Roman"/>
          <w:sz w:val="28"/>
          <w:szCs w:val="24"/>
        </w:rPr>
        <w:t xml:space="preserve"> не поправилась.</w:t>
      </w:r>
    </w:p>
    <w:p w:rsidR="0069074B" w:rsidRPr="008C3D5B" w:rsidRDefault="00D51B40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школу  Валентина </w:t>
      </w:r>
      <w:r w:rsidR="00592691" w:rsidRPr="008C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ла с восьми лет, так как </w:t>
      </w:r>
      <w:r w:rsidR="00592691" w:rsidRPr="008C3D5B">
        <w:rPr>
          <w:rFonts w:ascii="Times New Roman" w:hAnsi="Times New Roman" w:cs="Times New Roman"/>
          <w:sz w:val="28"/>
          <w:szCs w:val="28"/>
        </w:rPr>
        <w:t xml:space="preserve"> мама не пустила, некому было пасти гусей</w:t>
      </w:r>
      <w:r w:rsidR="0069074B" w:rsidRPr="008C3D5B">
        <w:rPr>
          <w:rFonts w:ascii="Times New Roman" w:hAnsi="Times New Roman" w:cs="Times New Roman"/>
          <w:sz w:val="28"/>
          <w:szCs w:val="28"/>
        </w:rPr>
        <w:t xml:space="preserve"> </w:t>
      </w:r>
      <w:r w:rsidR="00592691" w:rsidRPr="008C3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илась </w:t>
      </w:r>
      <w:r w:rsidR="00592691" w:rsidRPr="008C3D5B">
        <w:rPr>
          <w:rFonts w:ascii="Times New Roman" w:hAnsi="Times New Roman" w:cs="Times New Roman"/>
          <w:sz w:val="28"/>
          <w:szCs w:val="28"/>
        </w:rPr>
        <w:t xml:space="preserve"> хорошо, участвовала во всех мероприятиях школы.Была пионеркой, комсомолкой</w:t>
      </w:r>
      <w:r w:rsidR="005B4E7B">
        <w:rPr>
          <w:rFonts w:ascii="Times New Roman" w:hAnsi="Times New Roman" w:cs="Times New Roman"/>
          <w:sz w:val="28"/>
          <w:szCs w:val="28"/>
        </w:rPr>
        <w:t xml:space="preserve">. </w:t>
      </w:r>
      <w:r w:rsidR="00592691" w:rsidRPr="008C3D5B">
        <w:rPr>
          <w:rFonts w:ascii="Times New Roman" w:hAnsi="Times New Roman" w:cs="Times New Roman"/>
          <w:sz w:val="28"/>
          <w:szCs w:val="28"/>
        </w:rPr>
        <w:t>Окончила 10 классов, затем в Усть-Лабинское педагогическое училище, поступила в Армавирский пединститут</w:t>
      </w:r>
      <w:r w:rsidR="0069074B" w:rsidRPr="008C3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691" w:rsidRPr="008C3D5B" w:rsidRDefault="00592691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C3D5B">
        <w:rPr>
          <w:rFonts w:ascii="Times New Roman" w:hAnsi="Times New Roman" w:cs="Times New Roman"/>
          <w:sz w:val="28"/>
          <w:szCs w:val="24"/>
        </w:rPr>
        <w:t>В школе проработала учителем нача</w:t>
      </w:r>
      <w:r w:rsidR="0069074B" w:rsidRPr="008C3D5B">
        <w:rPr>
          <w:rFonts w:ascii="Times New Roman" w:hAnsi="Times New Roman" w:cs="Times New Roman"/>
          <w:sz w:val="28"/>
          <w:szCs w:val="24"/>
        </w:rPr>
        <w:t>льных классов более полувека.</w:t>
      </w:r>
      <w:r w:rsidRPr="008C3D5B">
        <w:rPr>
          <w:rFonts w:ascii="Times New Roman" w:hAnsi="Times New Roman" w:cs="Times New Roman"/>
          <w:sz w:val="28"/>
          <w:szCs w:val="24"/>
        </w:rPr>
        <w:t xml:space="preserve"> Очень любила свою профессию и детей</w:t>
      </w:r>
      <w:r w:rsidR="005B4E7B">
        <w:rPr>
          <w:rFonts w:ascii="Times New Roman" w:hAnsi="Times New Roman" w:cs="Times New Roman"/>
          <w:sz w:val="28"/>
          <w:szCs w:val="24"/>
        </w:rPr>
        <w:t xml:space="preserve">. </w:t>
      </w:r>
      <w:r w:rsidR="0056136C" w:rsidRPr="008C3D5B">
        <w:rPr>
          <w:rFonts w:ascii="Times New Roman" w:hAnsi="Times New Roman" w:cs="Times New Roman"/>
          <w:sz w:val="28"/>
          <w:szCs w:val="24"/>
        </w:rPr>
        <w:t xml:space="preserve"> </w:t>
      </w:r>
      <w:r w:rsidR="008C3D5B" w:rsidRPr="008C3D5B">
        <w:rPr>
          <w:rFonts w:ascii="Times New Roman" w:hAnsi="Times New Roman" w:cs="Times New Roman"/>
          <w:sz w:val="28"/>
          <w:szCs w:val="24"/>
        </w:rPr>
        <w:t xml:space="preserve">У  Валентины Ивановны </w:t>
      </w:r>
      <w:r w:rsidR="0056136C" w:rsidRPr="008C3D5B">
        <w:rPr>
          <w:rFonts w:ascii="Times New Roman" w:hAnsi="Times New Roman" w:cs="Times New Roman"/>
          <w:sz w:val="28"/>
          <w:szCs w:val="24"/>
        </w:rPr>
        <w:t>большая семья: две дочери - Любовь и Элина и четверо прекрасных внуков – Алеся, Иван, Анна и</w:t>
      </w:r>
      <w:r w:rsidR="008C3D5B" w:rsidRPr="008C3D5B">
        <w:rPr>
          <w:rFonts w:ascii="Times New Roman" w:hAnsi="Times New Roman" w:cs="Times New Roman"/>
          <w:sz w:val="28"/>
          <w:szCs w:val="24"/>
        </w:rPr>
        <w:t xml:space="preserve"> Данила, которые никогда её не</w:t>
      </w:r>
      <w:r w:rsidR="0056136C" w:rsidRPr="008C3D5B">
        <w:rPr>
          <w:rFonts w:ascii="Times New Roman" w:hAnsi="Times New Roman" w:cs="Times New Roman"/>
          <w:sz w:val="28"/>
          <w:szCs w:val="24"/>
        </w:rPr>
        <w:t xml:space="preserve"> забывают.</w:t>
      </w:r>
    </w:p>
    <w:p w:rsidR="008C3D5B" w:rsidRPr="008C3D5B" w:rsidRDefault="00B417CF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C3D5B">
        <w:rPr>
          <w:rFonts w:ascii="Times New Roman" w:hAnsi="Times New Roman" w:cs="Times New Roman"/>
          <w:sz w:val="28"/>
          <w:szCs w:val="24"/>
        </w:rPr>
        <w:t xml:space="preserve">        </w:t>
      </w:r>
      <w:r w:rsidR="00D75B13" w:rsidRPr="008C3D5B">
        <w:rPr>
          <w:rFonts w:ascii="Times New Roman" w:hAnsi="Times New Roman" w:cs="Times New Roman"/>
          <w:sz w:val="28"/>
          <w:szCs w:val="24"/>
        </w:rPr>
        <w:t xml:space="preserve">Этой творческой работой,  беседой с Валентиной Ивановной, живым свидетелем и участником страшной войны с фашизмом, я,  </w:t>
      </w:r>
      <w:r w:rsidRPr="008C3D5B">
        <w:rPr>
          <w:rFonts w:ascii="Times New Roman" w:hAnsi="Times New Roman" w:cs="Times New Roman"/>
          <w:sz w:val="28"/>
          <w:szCs w:val="24"/>
        </w:rPr>
        <w:t>хочу внести вклад</w:t>
      </w:r>
      <w:r w:rsidR="00570582" w:rsidRPr="008C3D5B">
        <w:rPr>
          <w:rFonts w:ascii="Times New Roman" w:hAnsi="Times New Roman" w:cs="Times New Roman"/>
          <w:sz w:val="28"/>
          <w:szCs w:val="24"/>
        </w:rPr>
        <w:t xml:space="preserve"> - поведать</w:t>
      </w:r>
      <w:r w:rsidRPr="008C3D5B">
        <w:rPr>
          <w:rFonts w:ascii="Times New Roman" w:hAnsi="Times New Roman" w:cs="Times New Roman"/>
          <w:sz w:val="28"/>
          <w:szCs w:val="24"/>
        </w:rPr>
        <w:t xml:space="preserve"> </w:t>
      </w:r>
      <w:r w:rsidR="00D75B13" w:rsidRPr="008C3D5B">
        <w:rPr>
          <w:rFonts w:ascii="Times New Roman" w:hAnsi="Times New Roman" w:cs="Times New Roman"/>
          <w:sz w:val="28"/>
          <w:szCs w:val="24"/>
        </w:rPr>
        <w:t>молодому поколению, учащимся школ  жестокую правду о Великой Отечественной войне.</w:t>
      </w:r>
    </w:p>
    <w:p w:rsidR="00131523" w:rsidRDefault="00D75B13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C3D5B">
        <w:rPr>
          <w:rFonts w:ascii="Times New Roman" w:hAnsi="Times New Roman" w:cs="Times New Roman"/>
          <w:sz w:val="28"/>
          <w:szCs w:val="24"/>
        </w:rPr>
        <w:t xml:space="preserve"> </w:t>
      </w:r>
      <w:r w:rsidR="00B417CF" w:rsidRPr="008C3D5B">
        <w:rPr>
          <w:rFonts w:ascii="Times New Roman" w:hAnsi="Times New Roman" w:cs="Times New Roman"/>
          <w:sz w:val="28"/>
          <w:szCs w:val="24"/>
        </w:rPr>
        <w:t>С первых дней войны дети заменили ушедших на фронт отцов и братьев. Встали у станков, убирали хлеб, рыли окопы, подносили снаряды солдатам, сражались в партизанских отрядах, получили заслуженные награды</w:t>
      </w:r>
    </w:p>
    <w:p w:rsidR="009C410E" w:rsidRPr="008C3D5B" w:rsidRDefault="00570582" w:rsidP="005B4E7B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C3D5B">
        <w:rPr>
          <w:rFonts w:ascii="Times New Roman" w:hAnsi="Times New Roman" w:cs="Times New Roman"/>
          <w:sz w:val="28"/>
          <w:szCs w:val="24"/>
        </w:rPr>
        <w:t xml:space="preserve">  </w:t>
      </w:r>
      <w:r w:rsidR="00B417CF" w:rsidRPr="008C3D5B">
        <w:rPr>
          <w:rFonts w:ascii="Times New Roman" w:hAnsi="Times New Roman" w:cs="Times New Roman"/>
          <w:sz w:val="28"/>
          <w:szCs w:val="24"/>
        </w:rPr>
        <w:t>Слово</w:t>
      </w:r>
      <w:r w:rsidR="006B4E11" w:rsidRPr="008C3D5B">
        <w:rPr>
          <w:rFonts w:ascii="Times New Roman" w:hAnsi="Times New Roman" w:cs="Times New Roman"/>
          <w:sz w:val="28"/>
          <w:szCs w:val="24"/>
        </w:rPr>
        <w:t xml:space="preserve"> как сталь</w:t>
      </w:r>
      <w:r w:rsidR="008C2DDB" w:rsidRPr="008C3D5B">
        <w:rPr>
          <w:rFonts w:ascii="Times New Roman" w:hAnsi="Times New Roman" w:cs="Times New Roman"/>
          <w:sz w:val="28"/>
          <w:szCs w:val="24"/>
        </w:rPr>
        <w:t>, пройдет испытание временем.</w:t>
      </w:r>
      <w:r w:rsidR="00B417CF" w:rsidRPr="008C3D5B">
        <w:rPr>
          <w:rFonts w:ascii="Times New Roman" w:hAnsi="Times New Roman" w:cs="Times New Roman"/>
          <w:sz w:val="28"/>
          <w:szCs w:val="24"/>
        </w:rPr>
        <w:t xml:space="preserve"> </w:t>
      </w:r>
      <w:r w:rsidR="008C2DDB" w:rsidRPr="008C3D5B">
        <w:rPr>
          <w:rFonts w:ascii="Times New Roman" w:hAnsi="Times New Roman" w:cs="Times New Roman"/>
          <w:sz w:val="28"/>
          <w:szCs w:val="24"/>
        </w:rPr>
        <w:t>Д</w:t>
      </w:r>
      <w:r w:rsidR="00B417CF" w:rsidRPr="008C3D5B">
        <w:rPr>
          <w:rFonts w:ascii="Times New Roman" w:hAnsi="Times New Roman" w:cs="Times New Roman"/>
          <w:sz w:val="28"/>
          <w:szCs w:val="24"/>
        </w:rPr>
        <w:t>онесет до будущих поколений правду о людях высокого долга перед Родиной, для которых смыслом жизни остаются понятия: Отечество, Победа, Память.</w:t>
      </w:r>
    </w:p>
    <w:p w:rsidR="00EF54A5" w:rsidRDefault="0056136C" w:rsidP="005B4E7B">
      <w:pPr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3D5B">
        <w:rPr>
          <w:rFonts w:ascii="Times New Roman" w:hAnsi="Times New Roman" w:cs="Times New Roman"/>
          <w:sz w:val="28"/>
          <w:szCs w:val="24"/>
        </w:rPr>
        <w:t xml:space="preserve"> </w:t>
      </w:r>
      <w:r w:rsidR="005B4E7B" w:rsidRPr="00EF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8806" cy="2185008"/>
            <wp:effectExtent l="19050" t="0" r="0" b="0"/>
            <wp:docPr id="3" name="Рисунок 2" descr="C:\Users\Alena\AppData\Local\Microsoft\Windows\Temporary Internet Files\Content.Word\PB26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AppData\Local\Microsoft\Windows\Temporary Internet Files\Content.Word\PB2629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14" cy="218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D5B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</w:p>
    <w:p w:rsidR="00EF54A5" w:rsidRPr="00645006" w:rsidRDefault="006B0074" w:rsidP="00EF54A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54A5" w:rsidRPr="00645006">
        <w:rPr>
          <w:rFonts w:ascii="Times New Roman" w:hAnsi="Times New Roman" w:cs="Times New Roman"/>
          <w:sz w:val="24"/>
          <w:szCs w:val="24"/>
        </w:rPr>
        <w:t>Проводы в ряды Советской армии старшего сына Александра. 1950 г.</w:t>
      </w:r>
    </w:p>
    <w:p w:rsidR="00EF54A5" w:rsidRPr="00645006" w:rsidRDefault="00EF54A5" w:rsidP="00EF54A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Верхний ряд, слева направо: старшая сестра Тамара, призывник Александр, брат Иван. Второй ряд, слева направо: сестра Вера, мама Матрена Васильевна, Валентина, отец Иван Савельевич.</w:t>
      </w:r>
    </w:p>
    <w:p w:rsidR="00EF54A5" w:rsidRDefault="00EF54A5" w:rsidP="005B4E7B">
      <w:pPr>
        <w:tabs>
          <w:tab w:val="left" w:pos="1134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9630" cy="2321959"/>
            <wp:effectExtent l="19050" t="0" r="0" b="0"/>
            <wp:docPr id="5" name="Рисунок 5" descr="C:\Users\Alena\AppData\Local\Microsoft\Windows\Temporary Internet Files\Content.Word\PB26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AppData\Local\Microsoft\Windows\Temporary Internet Files\Content.Word\PB262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48" cy="23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A5" w:rsidRDefault="006B0074" w:rsidP="005B4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54A5" w:rsidRPr="00645006">
        <w:rPr>
          <w:rFonts w:ascii="Times New Roman" w:hAnsi="Times New Roman" w:cs="Times New Roman"/>
          <w:sz w:val="24"/>
          <w:szCs w:val="24"/>
        </w:rPr>
        <w:t xml:space="preserve">Учащиеся 2 класса начальной школы хутора Ольгинский II. Последняя справа во втором ряду – Валентина. 1952 г. </w:t>
      </w:r>
    </w:p>
    <w:p w:rsidR="00EF54A5" w:rsidRDefault="00EF54A5" w:rsidP="005B4E7B">
      <w:pPr>
        <w:tabs>
          <w:tab w:val="left" w:pos="1134"/>
        </w:tabs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9506" cy="2054832"/>
            <wp:effectExtent l="19050" t="0" r="6594" b="0"/>
            <wp:docPr id="18" name="Рисунок 18" descr="C:\Users\Alena\AppData\Local\Microsoft\Windows\Temporary Internet Files\Content.Word\PB26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na\AppData\Local\Microsoft\Windows\Temporary Internet Files\Content.Word\PB2629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96" cy="206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A5" w:rsidRDefault="00EF54A5" w:rsidP="0026332A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4A5" w:rsidRPr="00645006" w:rsidRDefault="006B0074" w:rsidP="006B0074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F54A5" w:rsidRPr="00645006">
        <w:rPr>
          <w:rFonts w:ascii="Times New Roman" w:hAnsi="Times New Roman" w:cs="Times New Roman"/>
          <w:sz w:val="24"/>
          <w:szCs w:val="24"/>
        </w:rPr>
        <w:t>С любимыми учениками. 4 класс Федоровской сош № 12. 2000 г.</w:t>
      </w:r>
    </w:p>
    <w:sectPr w:rsidR="00EF54A5" w:rsidRPr="00645006" w:rsidSect="009C5587">
      <w:headerReference w:type="default" r:id="rId11"/>
      <w:pgSz w:w="11906" w:h="16838"/>
      <w:pgMar w:top="141" w:right="567" w:bottom="1134" w:left="851" w:header="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58" w:rsidRDefault="00624B58" w:rsidP="00741F0C">
      <w:pPr>
        <w:spacing w:after="0" w:line="240" w:lineRule="auto"/>
      </w:pPr>
      <w:r>
        <w:separator/>
      </w:r>
    </w:p>
  </w:endnote>
  <w:endnote w:type="continuationSeparator" w:id="1">
    <w:p w:rsidR="00624B58" w:rsidRDefault="00624B58" w:rsidP="0074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58" w:rsidRDefault="00624B58" w:rsidP="00741F0C">
      <w:pPr>
        <w:spacing w:after="0" w:line="240" w:lineRule="auto"/>
      </w:pPr>
      <w:r>
        <w:separator/>
      </w:r>
    </w:p>
  </w:footnote>
  <w:footnote w:type="continuationSeparator" w:id="1">
    <w:p w:rsidR="00624B58" w:rsidRDefault="00624B58" w:rsidP="0074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BC" w:rsidRDefault="00F129BC">
    <w:pPr>
      <w:pStyle w:val="a3"/>
      <w:jc w:val="center"/>
    </w:pPr>
  </w:p>
  <w:p w:rsidR="00B417CF" w:rsidRDefault="00B417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6008"/>
    <w:multiLevelType w:val="hybridMultilevel"/>
    <w:tmpl w:val="1BEE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32AD"/>
    <w:multiLevelType w:val="hybridMultilevel"/>
    <w:tmpl w:val="C552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4611E"/>
    <w:rsid w:val="0004611E"/>
    <w:rsid w:val="000520E0"/>
    <w:rsid w:val="00131523"/>
    <w:rsid w:val="001352AC"/>
    <w:rsid w:val="00225EB7"/>
    <w:rsid w:val="0025552F"/>
    <w:rsid w:val="0026332A"/>
    <w:rsid w:val="002B0B29"/>
    <w:rsid w:val="002C0BE3"/>
    <w:rsid w:val="002E59BC"/>
    <w:rsid w:val="003560B9"/>
    <w:rsid w:val="00362B45"/>
    <w:rsid w:val="003E7AF5"/>
    <w:rsid w:val="003F4E12"/>
    <w:rsid w:val="00421ABF"/>
    <w:rsid w:val="00444DB0"/>
    <w:rsid w:val="00476281"/>
    <w:rsid w:val="0048118E"/>
    <w:rsid w:val="00485FD3"/>
    <w:rsid w:val="00511A32"/>
    <w:rsid w:val="0056136C"/>
    <w:rsid w:val="00570582"/>
    <w:rsid w:val="00592691"/>
    <w:rsid w:val="005A7754"/>
    <w:rsid w:val="005B4E7B"/>
    <w:rsid w:val="005D76A2"/>
    <w:rsid w:val="005D77BB"/>
    <w:rsid w:val="00601BBA"/>
    <w:rsid w:val="006245F9"/>
    <w:rsid w:val="00624B58"/>
    <w:rsid w:val="00650ED9"/>
    <w:rsid w:val="00675B9F"/>
    <w:rsid w:val="0069074B"/>
    <w:rsid w:val="006B0074"/>
    <w:rsid w:val="006B4E11"/>
    <w:rsid w:val="006E2785"/>
    <w:rsid w:val="00705781"/>
    <w:rsid w:val="00741F0C"/>
    <w:rsid w:val="00783202"/>
    <w:rsid w:val="007E0479"/>
    <w:rsid w:val="007E302A"/>
    <w:rsid w:val="007F4497"/>
    <w:rsid w:val="008A1286"/>
    <w:rsid w:val="008C2DDB"/>
    <w:rsid w:val="008C3D5B"/>
    <w:rsid w:val="00914C26"/>
    <w:rsid w:val="00916D45"/>
    <w:rsid w:val="00956EAF"/>
    <w:rsid w:val="00961EDD"/>
    <w:rsid w:val="00992623"/>
    <w:rsid w:val="009A1C43"/>
    <w:rsid w:val="009C410E"/>
    <w:rsid w:val="009C5587"/>
    <w:rsid w:val="00A75B78"/>
    <w:rsid w:val="00A8065C"/>
    <w:rsid w:val="00AD61FE"/>
    <w:rsid w:val="00B417CF"/>
    <w:rsid w:val="00B73084"/>
    <w:rsid w:val="00BB7DC2"/>
    <w:rsid w:val="00BC2367"/>
    <w:rsid w:val="00C01F85"/>
    <w:rsid w:val="00C84A72"/>
    <w:rsid w:val="00CC47AF"/>
    <w:rsid w:val="00CE4B8F"/>
    <w:rsid w:val="00D403B7"/>
    <w:rsid w:val="00D51B40"/>
    <w:rsid w:val="00D75B13"/>
    <w:rsid w:val="00D9412F"/>
    <w:rsid w:val="00DC4ABA"/>
    <w:rsid w:val="00DE7194"/>
    <w:rsid w:val="00DF4318"/>
    <w:rsid w:val="00EF54A5"/>
    <w:rsid w:val="00F12509"/>
    <w:rsid w:val="00F129BC"/>
    <w:rsid w:val="00F44098"/>
    <w:rsid w:val="00F74407"/>
    <w:rsid w:val="00FE4748"/>
    <w:rsid w:val="00FE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F0C"/>
  </w:style>
  <w:style w:type="paragraph" w:styleId="a5">
    <w:name w:val="footer"/>
    <w:basedOn w:val="a"/>
    <w:link w:val="a6"/>
    <w:uiPriority w:val="99"/>
    <w:unhideWhenUsed/>
    <w:rsid w:val="0074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F0C"/>
  </w:style>
  <w:style w:type="paragraph" w:styleId="a7">
    <w:name w:val="List Paragraph"/>
    <w:basedOn w:val="a"/>
    <w:uiPriority w:val="34"/>
    <w:qFormat/>
    <w:rsid w:val="00AD61FE"/>
    <w:pPr>
      <w:ind w:left="720"/>
      <w:contextualSpacing/>
    </w:pPr>
  </w:style>
  <w:style w:type="paragraph" w:styleId="a8">
    <w:name w:val="No Spacing"/>
    <w:uiPriority w:val="1"/>
    <w:qFormat/>
    <w:rsid w:val="007E302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F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4A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5B4E7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68"/>
      <w:szCs w:val="6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B4E7B"/>
    <w:rPr>
      <w:rFonts w:ascii="Microsoft Sans Serif" w:eastAsia="Microsoft Sans Serif" w:hAnsi="Microsoft Sans Serif" w:cs="Microsoft Sans Serif"/>
      <w:sz w:val="68"/>
      <w:szCs w:val="68"/>
      <w:lang w:eastAsia="en-US"/>
    </w:rPr>
  </w:style>
  <w:style w:type="paragraph" w:styleId="ad">
    <w:name w:val="Title"/>
    <w:basedOn w:val="a"/>
    <w:link w:val="ae"/>
    <w:uiPriority w:val="1"/>
    <w:qFormat/>
    <w:rsid w:val="005B4E7B"/>
    <w:pPr>
      <w:widowControl w:val="0"/>
      <w:autoSpaceDE w:val="0"/>
      <w:autoSpaceDN w:val="0"/>
      <w:spacing w:after="0" w:line="240" w:lineRule="auto"/>
      <w:ind w:left="842" w:right="1583"/>
      <w:jc w:val="center"/>
    </w:pPr>
    <w:rPr>
      <w:rFonts w:ascii="Constantia" w:eastAsia="Constantia" w:hAnsi="Constantia" w:cs="Constantia"/>
      <w:b/>
      <w:bCs/>
      <w:sz w:val="173"/>
      <w:szCs w:val="173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5B4E7B"/>
    <w:rPr>
      <w:rFonts w:ascii="Constantia" w:eastAsia="Constantia" w:hAnsi="Constantia" w:cs="Constantia"/>
      <w:b/>
      <w:bCs/>
      <w:sz w:val="173"/>
      <w:szCs w:val="17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A693-36DC-4957-AC48-60C40796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</cp:lastModifiedBy>
  <cp:revision>2</cp:revision>
  <cp:lastPrinted>2021-12-22T06:08:00Z</cp:lastPrinted>
  <dcterms:created xsi:type="dcterms:W3CDTF">2022-05-25T18:54:00Z</dcterms:created>
  <dcterms:modified xsi:type="dcterms:W3CDTF">2022-05-25T18:54:00Z</dcterms:modified>
</cp:coreProperties>
</file>